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2B" w:rsidRPr="00F64039" w:rsidRDefault="0034352B" w:rsidP="0034352B">
      <w:pPr>
        <w:widowControl w:val="0"/>
        <w:autoSpaceDE/>
        <w:autoSpaceDN/>
        <w:adjustRightInd/>
        <w:spacing w:before="100" w:after="100" w:line="240" w:lineRule="auto"/>
        <w:jc w:val="both"/>
        <w:rPr>
          <w:rFonts w:ascii="Arial" w:hAnsi="Arial" w:cs="Times New Roman"/>
          <w:b/>
          <w:bCs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Times New Roman"/>
          <w:b/>
          <w:bCs/>
          <w:color w:val="000000"/>
          <w:kern w:val="0"/>
          <w:sz w:val="20"/>
          <w:szCs w:val="20"/>
          <w:lang w:val="ca-ES" w:eastAsia="ar-SA" w:bidi="ar-SA"/>
        </w:rPr>
        <w:t>SOL·LICITUD D'ADMISSIÓ A LA CONVOCATÒRIA DE SELECCIÓ DE PERSONAL AL SERVEI DE L'AJUNTAMENT DE RODONYÀ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Dades de la convocatòria: Borsa de treball per </w:t>
      </w:r>
      <w:r w:rsidRPr="007D2866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personal laboral temporal de categoria auxiliar administratiu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/va</w:t>
      </w:r>
      <w:r w:rsidRPr="007D2866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, grup C2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Denominació de la plaça/lloc de treball: 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Auxiliar administratiu/va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Torn: Lliure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Procediment de selecció: Concurs-oposició 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Dades personals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Primer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</w:t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cognom: .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.</w:t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.............................. Segon cognom: ....................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</w:t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...... Nom: ........................................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NIF/document acreditatiu de nacionalitat: .........................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Adreça a l'efecte de notificacions: ........................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.....................................................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Municipi: ..................... Província: .........................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Correu electrònic:..............................................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Telèfons de contacte: .........................</w: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............................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Documentació que s'adjunta amb la sol·licitud (marqueu amb una creu la documentació que adjunteu):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Fotocòpia simple NIF o NIE</w:t>
      </w:r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Original o fotocòpia compulsada del nivell català requerit, i en el seu cas, del nivell de castellà</w:t>
      </w:r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Fotocòpia simple de la titulació requerida, si és el cas</w:t>
      </w:r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Currículum </w:t>
      </w:r>
      <w:proofErr w:type="spellStart"/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vitae</w:t>
      </w:r>
      <w:proofErr w:type="spellEnd"/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Fotocòpia simple de tots els documents justificatius dels  requisits i dels mèrits al·legats</w:t>
      </w:r>
    </w:p>
    <w:p w:rsidR="0034352B" w:rsidRPr="00F64039" w:rsidRDefault="0034352B" w:rsidP="0034352B">
      <w:pPr>
        <w:numPr>
          <w:ilvl w:val="0"/>
          <w:numId w:val="33"/>
        </w:num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instrText xml:space="preserve"> FORMCHECKBOX </w:instrText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r>
      <w:r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separate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fldChar w:fldCharType="end"/>
      </w: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 Sol·licito certificat del temps treballat a l'Ajuntament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 xml:space="preserve">DEMANO que m'admeteu a la convocatòria d'aquesta sol·licitud i DECLARO que són certes les dades que s'hi consignen i que compleixo les condicions exigides per a treballar en una Administració pública i les previstes en les corresponents bases específiques. </w:t>
      </w: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  <w:t>Lloc, data i signatura</w:t>
      </w:r>
    </w:p>
    <w:p w:rsidR="0034352B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autoSpaceDE/>
        <w:autoSpaceDN/>
        <w:adjustRightInd/>
        <w:spacing w:after="0" w:line="240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val="ca-ES" w:eastAsia="ar-SA" w:bidi="ar-SA"/>
        </w:rPr>
      </w:pPr>
    </w:p>
    <w:p w:rsidR="0034352B" w:rsidRPr="00F64039" w:rsidRDefault="0034352B" w:rsidP="0034352B">
      <w:pPr>
        <w:widowControl w:val="0"/>
        <w:autoSpaceDE/>
        <w:autoSpaceDN/>
        <w:adjustRightInd/>
        <w:spacing w:before="100" w:after="100" w:line="240" w:lineRule="auto"/>
        <w:jc w:val="both"/>
        <w:rPr>
          <w:rFonts w:ascii="Arial" w:hAnsi="Arial" w:cs="Times New Roman"/>
          <w:color w:val="000000"/>
          <w:kern w:val="0"/>
          <w:sz w:val="20"/>
          <w:szCs w:val="20"/>
          <w:lang w:val="ca-ES" w:eastAsia="ar-SA" w:bidi="ar-SA"/>
        </w:rPr>
      </w:pPr>
      <w:r w:rsidRPr="00F64039">
        <w:rPr>
          <w:rFonts w:ascii="Arial" w:hAnsi="Arial" w:cs="Times New Roman"/>
          <w:color w:val="000000"/>
          <w:kern w:val="0"/>
          <w:sz w:val="20"/>
          <w:szCs w:val="20"/>
          <w:lang w:val="ca-ES" w:eastAsia="ar-SA" w:bidi="ar-SA"/>
        </w:rPr>
        <w:t>Alcalde/essa de l'Ajuntament de Rodony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6216"/>
      </w:tblGrid>
      <w:tr w:rsidR="0034352B" w:rsidRPr="00F64039" w:rsidTr="00817496">
        <w:trPr>
          <w:cantSplit/>
        </w:trPr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Informa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b</w:t>
            </w:r>
            <w:r w:rsidRPr="00F64039">
              <w:rPr>
                <w:sz w:val="16"/>
                <w:lang w:val="ca-ES"/>
              </w:rPr>
              <w:t>à</w:t>
            </w:r>
            <w:r w:rsidRPr="00F64039">
              <w:rPr>
                <w:sz w:val="16"/>
                <w:lang w:val="ca-ES"/>
              </w:rPr>
              <w:t>sica sobre protec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de dades</w:t>
            </w:r>
            <w:r w:rsidRPr="00F64039">
              <w:rPr>
                <w:b/>
                <w:bCs/>
                <w:sz w:val="16"/>
                <w:lang w:val="ca-ES"/>
              </w:rPr>
              <w:t xml:space="preserve">                                (</w:t>
            </w:r>
            <w:r w:rsidRPr="00F64039">
              <w:rPr>
                <w:b/>
                <w:bCs/>
                <w:i/>
                <w:iCs/>
                <w:sz w:val="16"/>
                <w:lang w:val="ca-ES"/>
              </w:rPr>
              <w:t>M</w:t>
            </w:r>
            <w:r w:rsidRPr="00F64039">
              <w:rPr>
                <w:b/>
                <w:bCs/>
                <w:i/>
                <w:iCs/>
                <w:sz w:val="16"/>
                <w:lang w:val="ca-ES"/>
              </w:rPr>
              <w:t>é</w:t>
            </w:r>
            <w:r w:rsidRPr="00F64039">
              <w:rPr>
                <w:b/>
                <w:bCs/>
                <w:i/>
                <w:iCs/>
                <w:sz w:val="16"/>
                <w:lang w:val="ca-ES"/>
              </w:rPr>
              <w:t>s informaci</w:t>
            </w:r>
            <w:r w:rsidRPr="00F64039">
              <w:rPr>
                <w:b/>
                <w:bCs/>
                <w:i/>
                <w:iCs/>
                <w:sz w:val="16"/>
                <w:lang w:val="ca-ES"/>
              </w:rPr>
              <w:t>ó</w:t>
            </w:r>
            <w:r w:rsidRPr="00F64039">
              <w:rPr>
                <w:b/>
                <w:bCs/>
                <w:i/>
                <w:iCs/>
                <w:sz w:val="16"/>
                <w:lang w:val="ca-ES"/>
              </w:rPr>
              <w:t xml:space="preserve"> al revers</w:t>
            </w:r>
            <w:r w:rsidRPr="00F64039">
              <w:rPr>
                <w:b/>
                <w:bCs/>
                <w:sz w:val="16"/>
                <w:lang w:val="ca-ES"/>
              </w:rPr>
              <w:t>)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Responsable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lcaldia de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juntament de Rodony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i/>
                <w:i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Delegat de protec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Dades: Diput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Tarragona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Finalitat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La gest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la seva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ud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Legitimaci</w:t>
            </w:r>
            <w:r w:rsidRPr="00F64039">
              <w:rPr>
                <w:sz w:val="16"/>
                <w:lang w:val="ca-ES"/>
              </w:rPr>
              <w:t>ó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El compliment de tasques en inter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s p</w:t>
            </w:r>
            <w:r w:rsidRPr="00F64039">
              <w:rPr>
                <w:b/>
                <w:bCs/>
                <w:sz w:val="16"/>
                <w:lang w:val="ca-ES"/>
              </w:rPr>
              <w:t>ú</w:t>
            </w:r>
            <w:r w:rsidRPr="00F64039">
              <w:rPr>
                <w:b/>
                <w:bCs/>
                <w:sz w:val="16"/>
                <w:lang w:val="ca-ES"/>
              </w:rPr>
              <w:t>blic i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execu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un contracte o rel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serveis on la persona aspirant </w:t>
            </w:r>
            <w:r w:rsidRPr="00F64039">
              <w:rPr>
                <w:b/>
                <w:bCs/>
                <w:sz w:val="16"/>
                <w:lang w:val="ca-ES"/>
              </w:rPr>
              <w:t>é</w:t>
            </w:r>
            <w:r w:rsidRPr="00F64039">
              <w:rPr>
                <w:b/>
                <w:bCs/>
                <w:sz w:val="16"/>
                <w:lang w:val="ca-ES"/>
              </w:rPr>
              <w:t>s part o per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plic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a peti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quest de mesures pr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vies a la rel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contractual/ de serveis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Destinatari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 xml:space="preserve">Aquest Ajuntament. 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highlight w:val="red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Les dades no se cediran a tercers, tret que sigui oblig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legal.</w:t>
            </w:r>
          </w:p>
        </w:tc>
      </w:tr>
      <w:tr w:rsidR="0034352B" w:rsidRPr="0034352B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 xml:space="preserve">Drets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ccedir a les dades, rectificar-les, suprimir-les quan correspongui, oposar-se al tractament i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ar-ne la limit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lastRenderedPageBreak/>
              <w:t>Informa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addiciona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Podeu consultar-la al revers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quest formulari</w:t>
            </w:r>
          </w:p>
        </w:tc>
      </w:tr>
      <w:tr w:rsidR="0034352B" w:rsidRPr="00F64039" w:rsidTr="00817496">
        <w:trPr>
          <w:cantSplit/>
        </w:trPr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Informa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sobre protec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de dades</w:t>
            </w:r>
            <w:r>
              <w:rPr>
                <w:b/>
                <w:bCs/>
                <w:sz w:val="16"/>
                <w:lang w:val="ca-ES"/>
              </w:rPr>
              <w:t xml:space="preserve">                               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 xml:space="preserve">Qui </w:t>
            </w:r>
            <w:r w:rsidRPr="00F64039">
              <w:rPr>
                <w:sz w:val="16"/>
                <w:lang w:val="ca-ES"/>
              </w:rPr>
              <w:t>é</w:t>
            </w:r>
            <w:r w:rsidRPr="00F64039">
              <w:rPr>
                <w:sz w:val="16"/>
                <w:lang w:val="ca-ES"/>
              </w:rPr>
              <w:t>s el Responsable?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lcaldia de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juntament de Rodony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dre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: Pla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 Major, 1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Tel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fon: 977 628 528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dre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 electr</w:t>
            </w:r>
            <w:r w:rsidRPr="00F64039">
              <w:rPr>
                <w:b/>
                <w:bCs/>
                <w:sz w:val="16"/>
                <w:lang w:val="ca-ES"/>
              </w:rPr>
              <w:t>ò</w:t>
            </w:r>
            <w:r w:rsidRPr="00F64039">
              <w:rPr>
                <w:b/>
                <w:bCs/>
                <w:sz w:val="16"/>
                <w:lang w:val="ca-ES"/>
              </w:rPr>
              <w:t>nica: aj.rodonya@altanet.org</w:t>
            </w:r>
          </w:p>
          <w:p w:rsidR="0034352B" w:rsidRPr="004A2E3E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Delegat de protec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dades: </w:t>
            </w:r>
            <w:r w:rsidRPr="00F64039">
              <w:rPr>
                <w:b/>
                <w:sz w:val="16"/>
                <w:szCs w:val="16"/>
                <w:lang w:val="ca-ES"/>
              </w:rPr>
              <w:t>C/ Pere Martell 2, 43001 Tarragona; correu electr</w:t>
            </w:r>
            <w:r w:rsidRPr="00F64039">
              <w:rPr>
                <w:b/>
                <w:sz w:val="16"/>
                <w:szCs w:val="16"/>
                <w:lang w:val="ca-ES"/>
              </w:rPr>
              <w:t>ò</w:t>
            </w:r>
            <w:r w:rsidRPr="00F64039">
              <w:rPr>
                <w:b/>
                <w:sz w:val="16"/>
                <w:szCs w:val="16"/>
                <w:lang w:val="ca-ES"/>
              </w:rPr>
              <w:t>nic: sam.protecciodades@dipta.cat; tel</w:t>
            </w:r>
            <w:r w:rsidRPr="00F64039">
              <w:rPr>
                <w:b/>
                <w:sz w:val="16"/>
                <w:szCs w:val="16"/>
                <w:lang w:val="ca-ES"/>
              </w:rPr>
              <w:t>è</w:t>
            </w:r>
            <w:r w:rsidRPr="00F64039">
              <w:rPr>
                <w:b/>
                <w:sz w:val="16"/>
                <w:szCs w:val="16"/>
                <w:lang w:val="ca-ES"/>
              </w:rPr>
              <w:t>fon: 977 296 699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Amb quina finalitat recollim les teves dades?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quest Ajuntament tracta la inform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que ens faciliteu amb la finalitat de gestionar la seva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ud. Les dades facilitades es conservaran a efectes hist</w:t>
            </w:r>
            <w:r w:rsidRPr="00F64039">
              <w:rPr>
                <w:b/>
                <w:bCs/>
                <w:sz w:val="16"/>
                <w:lang w:val="ca-ES"/>
              </w:rPr>
              <w:t>ò</w:t>
            </w:r>
            <w:r w:rsidRPr="00F64039">
              <w:rPr>
                <w:b/>
                <w:bCs/>
                <w:sz w:val="16"/>
                <w:lang w:val="ca-ES"/>
              </w:rPr>
              <w:t>rics, estad</w:t>
            </w:r>
            <w:r w:rsidRPr="00F64039">
              <w:rPr>
                <w:b/>
                <w:bCs/>
                <w:sz w:val="16"/>
                <w:lang w:val="ca-ES"/>
              </w:rPr>
              <w:t>í</w:t>
            </w:r>
            <w:r w:rsidRPr="00F64039">
              <w:rPr>
                <w:b/>
                <w:bCs/>
                <w:sz w:val="16"/>
                <w:lang w:val="ca-ES"/>
              </w:rPr>
              <w:t>stics i cient</w:t>
            </w:r>
            <w:r w:rsidRPr="00F64039">
              <w:rPr>
                <w:b/>
                <w:bCs/>
                <w:sz w:val="16"/>
                <w:lang w:val="ca-ES"/>
              </w:rPr>
              <w:t>í</w:t>
            </w:r>
            <w:r w:rsidRPr="00F64039">
              <w:rPr>
                <w:b/>
                <w:bCs/>
                <w:sz w:val="16"/>
                <w:lang w:val="ca-ES"/>
              </w:rPr>
              <w:t>fics, i quan ja no siguin necess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ries per a aquesta finalitat, se suprimiran amb mesures de seguretat adequades per garantir la destruc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total de les dades personals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No es prendran decisions automatitzades sobre la base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quest perfil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 xml:space="preserve">Quina </w:t>
            </w:r>
            <w:r w:rsidRPr="00F64039">
              <w:rPr>
                <w:sz w:val="16"/>
                <w:lang w:val="ca-ES"/>
              </w:rPr>
              <w:t>é</w:t>
            </w:r>
            <w:r w:rsidRPr="00F64039">
              <w:rPr>
                <w:sz w:val="16"/>
                <w:lang w:val="ca-ES"/>
              </w:rPr>
              <w:t>s la legitima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per al tractament de les vostres dades?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El compliment de tasques en inter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s p</w:t>
            </w:r>
            <w:r w:rsidRPr="00F64039">
              <w:rPr>
                <w:b/>
                <w:bCs/>
                <w:sz w:val="16"/>
                <w:lang w:val="ca-ES"/>
              </w:rPr>
              <w:t>ú</w:t>
            </w:r>
            <w:r w:rsidRPr="00F64039">
              <w:rPr>
                <w:b/>
                <w:bCs/>
                <w:sz w:val="16"/>
                <w:lang w:val="ca-ES"/>
              </w:rPr>
              <w:t>blic i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execu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un contracte o rel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serveis on la persona aspirant </w:t>
            </w:r>
            <w:r w:rsidRPr="00F64039">
              <w:rPr>
                <w:b/>
                <w:bCs/>
                <w:sz w:val="16"/>
                <w:lang w:val="ca-ES"/>
              </w:rPr>
              <w:t>é</w:t>
            </w:r>
            <w:r w:rsidRPr="00F64039">
              <w:rPr>
                <w:b/>
                <w:bCs/>
                <w:sz w:val="16"/>
                <w:lang w:val="ca-ES"/>
              </w:rPr>
              <w:t>s part o per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plic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a peti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quest de mesures pr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vies a la rel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contractual/ de serveis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La manca d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port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les referides dades tindr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 xml:space="preserve"> els efectes de no poder gestionar la vostra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ud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4A2E3E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A quins destinataris es comunicaran les vostres dades?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Aquest Ajuntament. No se cediran dades a tercers, tret que sigui oblig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legal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Quins s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>n els vostres drets?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 xml:space="preserve">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Qualsevol persona t</w:t>
            </w:r>
            <w:r w:rsidRPr="00F64039">
              <w:rPr>
                <w:b/>
                <w:bCs/>
                <w:sz w:val="16"/>
                <w:lang w:val="ca-ES"/>
              </w:rPr>
              <w:t>é</w:t>
            </w:r>
            <w:r w:rsidRPr="00F64039">
              <w:rPr>
                <w:b/>
                <w:bCs/>
                <w:sz w:val="16"/>
                <w:lang w:val="ca-ES"/>
              </w:rPr>
              <w:t xml:space="preserve"> dret a obtenir confirm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sobre si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juntament de Rodony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 xml:space="preserve"> est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 xml:space="preserve"> tractant dades personals que li concerneixen, o no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Les persones interessades tenen dret a accedir a les seves dades personals, aix</w:t>
            </w:r>
            <w:r w:rsidRPr="00F64039">
              <w:rPr>
                <w:b/>
                <w:bCs/>
                <w:sz w:val="16"/>
                <w:lang w:val="ca-ES"/>
              </w:rPr>
              <w:t>í</w:t>
            </w:r>
            <w:r w:rsidRPr="00F64039">
              <w:rPr>
                <w:b/>
                <w:bCs/>
                <w:sz w:val="16"/>
                <w:lang w:val="ca-ES"/>
              </w:rPr>
              <w:t xml:space="preserve"> com, a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ar la rectific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les dades inexactes o, si escau,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ar-ne la supress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si correspon, entre altres motius, quan les dades ja no siguin necess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ries per a les finalitats per a les quals es van recollir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En determinades circumst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ncies previstes a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rt. 18 RGPD, els interessats poden sol</w:t>
            </w:r>
            <w:r w:rsidRPr="00F64039">
              <w:rPr>
                <w:b/>
                <w:bCs/>
                <w:sz w:val="16"/>
                <w:lang w:val="ca-ES"/>
              </w:rPr>
              <w:t>·</w:t>
            </w:r>
            <w:r w:rsidRPr="00F64039">
              <w:rPr>
                <w:b/>
                <w:bCs/>
                <w:sz w:val="16"/>
                <w:lang w:val="ca-ES"/>
              </w:rPr>
              <w:t>licitar la limit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l tractament de les seves dades. En aquest cas, </w:t>
            </w:r>
            <w:r w:rsidRPr="00F64039">
              <w:rPr>
                <w:b/>
                <w:bCs/>
                <w:sz w:val="16"/>
                <w:lang w:val="ca-ES"/>
              </w:rPr>
              <w:t>ú</w:t>
            </w:r>
            <w:r w:rsidRPr="00F64039">
              <w:rPr>
                <w:b/>
                <w:bCs/>
                <w:sz w:val="16"/>
                <w:lang w:val="ca-ES"/>
              </w:rPr>
              <w:t>nicament es conservaran per exercir o defensar reclamacions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</w:p>
          <w:p w:rsidR="0034352B" w:rsidRPr="00F64039" w:rsidRDefault="0034352B" w:rsidP="00817496">
            <w:pPr>
              <w:spacing w:line="256" w:lineRule="auto"/>
              <w:jc w:val="both"/>
              <w:rPr>
                <w:rFonts w:cs="Arial"/>
                <w:sz w:val="16"/>
                <w:lang w:val="ca-ES"/>
              </w:rPr>
            </w:pPr>
            <w:r w:rsidRPr="00F64039">
              <w:rPr>
                <w:rFonts w:cs="Arial"/>
                <w:sz w:val="16"/>
                <w:lang w:val="ca-ES"/>
              </w:rPr>
              <w:t>Els interessats poden oposar-se, en qualsevol moment, per motius relacionats amb la seva situaci</w:t>
            </w:r>
            <w:r w:rsidRPr="00F64039">
              <w:rPr>
                <w:rFonts w:cs="Arial"/>
                <w:sz w:val="16"/>
                <w:lang w:val="ca-ES"/>
              </w:rPr>
              <w:t>ó</w:t>
            </w:r>
            <w:r w:rsidRPr="00F64039">
              <w:rPr>
                <w:rFonts w:cs="Arial"/>
                <w:sz w:val="16"/>
                <w:lang w:val="ca-ES"/>
              </w:rPr>
              <w:t xml:space="preserve"> particular, a que les dades personals que li afectin siguin objecte d</w:t>
            </w:r>
            <w:r w:rsidRPr="00F64039">
              <w:rPr>
                <w:rFonts w:cs="Arial"/>
                <w:sz w:val="16"/>
                <w:lang w:val="ca-ES"/>
              </w:rPr>
              <w:t>’</w:t>
            </w:r>
            <w:r w:rsidRPr="00F64039">
              <w:rPr>
                <w:rFonts w:cs="Arial"/>
                <w:sz w:val="16"/>
                <w:lang w:val="ca-ES"/>
              </w:rPr>
              <w:t>un tractament basat en una missi</w:t>
            </w:r>
            <w:r w:rsidRPr="00F64039">
              <w:rPr>
                <w:rFonts w:cs="Arial"/>
                <w:sz w:val="16"/>
                <w:lang w:val="ca-ES"/>
              </w:rPr>
              <w:t>ó</w:t>
            </w:r>
            <w:r w:rsidRPr="00F64039">
              <w:rPr>
                <w:rFonts w:cs="Arial"/>
                <w:sz w:val="16"/>
                <w:lang w:val="ca-ES"/>
              </w:rPr>
              <w:t xml:space="preserve"> realitzada en inter</w:t>
            </w:r>
            <w:r w:rsidRPr="00F64039">
              <w:rPr>
                <w:rFonts w:cs="Arial"/>
                <w:sz w:val="16"/>
                <w:lang w:val="ca-ES"/>
              </w:rPr>
              <w:t>è</w:t>
            </w:r>
            <w:r w:rsidRPr="00F64039">
              <w:rPr>
                <w:rFonts w:cs="Arial"/>
                <w:sz w:val="16"/>
                <w:lang w:val="ca-ES"/>
              </w:rPr>
              <w:t>s p</w:t>
            </w:r>
            <w:r w:rsidRPr="00F64039">
              <w:rPr>
                <w:rFonts w:cs="Arial"/>
                <w:sz w:val="16"/>
                <w:lang w:val="ca-ES"/>
              </w:rPr>
              <w:t>ú</w:t>
            </w:r>
            <w:r w:rsidRPr="00F64039">
              <w:rPr>
                <w:rFonts w:cs="Arial"/>
                <w:sz w:val="16"/>
                <w:lang w:val="ca-ES"/>
              </w:rPr>
              <w:t>blic o en l</w:t>
            </w:r>
            <w:r w:rsidRPr="00F64039">
              <w:rPr>
                <w:rFonts w:cs="Arial"/>
                <w:sz w:val="16"/>
                <w:lang w:val="ca-ES"/>
              </w:rPr>
              <w:t>’</w:t>
            </w:r>
            <w:r w:rsidRPr="00F64039">
              <w:rPr>
                <w:rFonts w:cs="Arial"/>
                <w:sz w:val="16"/>
                <w:lang w:val="ca-ES"/>
              </w:rPr>
              <w:t>exercici de poders p</w:t>
            </w:r>
            <w:r w:rsidRPr="00F64039">
              <w:rPr>
                <w:rFonts w:cs="Arial"/>
                <w:sz w:val="16"/>
                <w:lang w:val="ca-ES"/>
              </w:rPr>
              <w:t>ú</w:t>
            </w:r>
            <w:r w:rsidRPr="00F64039">
              <w:rPr>
                <w:rFonts w:cs="Arial"/>
                <w:sz w:val="16"/>
                <w:lang w:val="ca-ES"/>
              </w:rPr>
              <w:t>blics conferits al responsable del tractament; o b</w:t>
            </w:r>
            <w:r w:rsidRPr="00F64039">
              <w:rPr>
                <w:rFonts w:cs="Arial"/>
                <w:sz w:val="16"/>
                <w:lang w:val="ca-ES"/>
              </w:rPr>
              <w:t>é</w:t>
            </w:r>
            <w:r w:rsidRPr="00F64039">
              <w:rPr>
                <w:rFonts w:cs="Arial"/>
                <w:sz w:val="16"/>
                <w:lang w:val="ca-ES"/>
              </w:rPr>
              <w:t xml:space="preserve"> basat en que el tractament </w:t>
            </w:r>
            <w:r w:rsidRPr="00F64039">
              <w:rPr>
                <w:rFonts w:cs="Arial"/>
                <w:sz w:val="16"/>
                <w:lang w:val="ca-ES"/>
              </w:rPr>
              <w:t>é</w:t>
            </w:r>
            <w:r w:rsidRPr="00F64039">
              <w:rPr>
                <w:rFonts w:cs="Arial"/>
                <w:sz w:val="16"/>
                <w:lang w:val="ca-ES"/>
              </w:rPr>
              <w:t>s necessari per la satisfacci</w:t>
            </w:r>
            <w:r w:rsidRPr="00F64039">
              <w:rPr>
                <w:rFonts w:cs="Arial"/>
                <w:sz w:val="16"/>
                <w:lang w:val="ca-ES"/>
              </w:rPr>
              <w:t>ó</w:t>
            </w:r>
            <w:r w:rsidRPr="00F64039">
              <w:rPr>
                <w:rFonts w:cs="Arial"/>
                <w:sz w:val="16"/>
                <w:lang w:val="ca-ES"/>
              </w:rPr>
              <w:t xml:space="preserve"> d</w:t>
            </w:r>
            <w:r w:rsidRPr="00F64039">
              <w:rPr>
                <w:rFonts w:cs="Arial"/>
                <w:sz w:val="16"/>
                <w:lang w:val="ca-ES"/>
              </w:rPr>
              <w:t>’</w:t>
            </w:r>
            <w:r w:rsidRPr="00F64039">
              <w:rPr>
                <w:rFonts w:cs="Arial"/>
                <w:sz w:val="16"/>
                <w:lang w:val="ca-ES"/>
              </w:rPr>
              <w:t>interessos leg</w:t>
            </w:r>
            <w:r w:rsidRPr="00F64039">
              <w:rPr>
                <w:rFonts w:cs="Arial"/>
                <w:sz w:val="16"/>
                <w:lang w:val="ca-ES"/>
              </w:rPr>
              <w:t>í</w:t>
            </w:r>
            <w:r w:rsidRPr="00F64039">
              <w:rPr>
                <w:rFonts w:cs="Arial"/>
                <w:sz w:val="16"/>
                <w:lang w:val="ca-ES"/>
              </w:rPr>
              <w:t>tims perseguits pel responsable del tractament o per un tercer, sempre que sobre aquests interessos no prevalguin els interessos o els drets o llibertats fonamentals de l</w:t>
            </w:r>
            <w:r w:rsidRPr="00F64039">
              <w:rPr>
                <w:rFonts w:cs="Arial"/>
                <w:sz w:val="16"/>
                <w:lang w:val="ca-ES"/>
              </w:rPr>
              <w:t>’</w:t>
            </w:r>
            <w:r w:rsidRPr="00F64039">
              <w:rPr>
                <w:rFonts w:cs="Arial"/>
                <w:sz w:val="16"/>
                <w:lang w:val="ca-ES"/>
              </w:rPr>
              <w:t>interessat.</w:t>
            </w:r>
          </w:p>
        </w:tc>
      </w:tr>
      <w:tr w:rsidR="0034352B" w:rsidRPr="00F64039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 xml:space="preserve">Com podeu exercir els drets?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Mitjan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nt un escrit adre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t a l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Ajuntament de Rodony</w:t>
            </w:r>
            <w:r w:rsidRPr="00F64039">
              <w:rPr>
                <w:b/>
                <w:bCs/>
                <w:sz w:val="16"/>
                <w:lang w:val="ca-ES"/>
              </w:rPr>
              <w:t>à</w:t>
            </w:r>
            <w:r w:rsidRPr="00F64039">
              <w:rPr>
                <w:b/>
                <w:bCs/>
                <w:sz w:val="16"/>
                <w:lang w:val="ca-ES"/>
              </w:rPr>
              <w:t>, pla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 Major, 1, 977 628 528, aj.rodonya@altanet.org.</w:t>
            </w:r>
          </w:p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Mitjan</w:t>
            </w:r>
            <w:r w:rsidRPr="00F64039">
              <w:rPr>
                <w:b/>
                <w:bCs/>
                <w:sz w:val="16"/>
                <w:lang w:val="ca-ES"/>
              </w:rPr>
              <w:t>ç</w:t>
            </w:r>
            <w:r w:rsidRPr="00F64039">
              <w:rPr>
                <w:b/>
                <w:bCs/>
                <w:sz w:val="16"/>
                <w:lang w:val="ca-ES"/>
              </w:rPr>
              <w:t>ant el formulari electr</w:t>
            </w:r>
            <w:r w:rsidRPr="00F64039">
              <w:rPr>
                <w:b/>
                <w:bCs/>
                <w:sz w:val="16"/>
                <w:lang w:val="ca-ES"/>
              </w:rPr>
              <w:t>ò</w:t>
            </w:r>
            <w:r w:rsidRPr="00F64039">
              <w:rPr>
                <w:b/>
                <w:bCs/>
                <w:sz w:val="16"/>
                <w:lang w:val="ca-ES"/>
              </w:rPr>
              <w:t>nic disponible a: www.rodonya.altanet.org.</w:t>
            </w:r>
          </w:p>
        </w:tc>
      </w:tr>
      <w:tr w:rsidR="0034352B" w:rsidRPr="0034352B" w:rsidTr="00817496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sz w:val="16"/>
                <w:lang w:val="ca-ES"/>
              </w:rPr>
            </w:pPr>
            <w:r w:rsidRPr="00F64039">
              <w:rPr>
                <w:sz w:val="16"/>
                <w:lang w:val="ca-ES"/>
              </w:rPr>
              <w:t>Quines vies de reclamaci</w:t>
            </w:r>
            <w:r w:rsidRPr="00F64039">
              <w:rPr>
                <w:sz w:val="16"/>
                <w:lang w:val="ca-ES"/>
              </w:rPr>
              <w:t>ó</w:t>
            </w:r>
            <w:r w:rsidRPr="00F64039">
              <w:rPr>
                <w:sz w:val="16"/>
                <w:lang w:val="ca-ES"/>
              </w:rPr>
              <w:t xml:space="preserve"> hi ha?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2B" w:rsidRPr="00F64039" w:rsidRDefault="0034352B" w:rsidP="00817496">
            <w:pPr>
              <w:pStyle w:val="Textoindependiente"/>
              <w:spacing w:line="256" w:lineRule="auto"/>
              <w:rPr>
                <w:b/>
                <w:bCs/>
                <w:sz w:val="16"/>
                <w:lang w:val="ca-ES"/>
              </w:rPr>
            </w:pPr>
            <w:r w:rsidRPr="00F64039">
              <w:rPr>
                <w:b/>
                <w:bCs/>
                <w:sz w:val="16"/>
                <w:lang w:val="ca-ES"/>
              </w:rPr>
              <w:t>Si considereu que els vostres drets no s</w:t>
            </w:r>
            <w:r w:rsidRPr="00F64039">
              <w:rPr>
                <w:b/>
                <w:bCs/>
                <w:sz w:val="16"/>
                <w:lang w:val="ca-ES"/>
              </w:rPr>
              <w:t>’</w:t>
            </w:r>
            <w:r w:rsidRPr="00F64039">
              <w:rPr>
                <w:b/>
                <w:bCs/>
                <w:sz w:val="16"/>
                <w:lang w:val="ca-ES"/>
              </w:rPr>
              <w:t>han at</w:t>
            </w:r>
            <w:r w:rsidRPr="00F64039">
              <w:rPr>
                <w:b/>
                <w:bCs/>
                <w:sz w:val="16"/>
                <w:lang w:val="ca-ES"/>
              </w:rPr>
              <w:t>è</w:t>
            </w:r>
            <w:r w:rsidRPr="00F64039">
              <w:rPr>
                <w:b/>
                <w:bCs/>
                <w:sz w:val="16"/>
                <w:lang w:val="ca-ES"/>
              </w:rPr>
              <w:t>s adequadament, teniu dret a presentar una reclama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avant l'Autoritat catalana de protecci</w:t>
            </w:r>
            <w:r w:rsidRPr="00F64039">
              <w:rPr>
                <w:b/>
                <w:bCs/>
                <w:sz w:val="16"/>
                <w:lang w:val="ca-ES"/>
              </w:rPr>
              <w:t>ó</w:t>
            </w:r>
            <w:r w:rsidRPr="00F64039">
              <w:rPr>
                <w:b/>
                <w:bCs/>
                <w:sz w:val="16"/>
                <w:lang w:val="ca-ES"/>
              </w:rPr>
              <w:t xml:space="preserve"> de dades.</w:t>
            </w:r>
          </w:p>
        </w:tc>
      </w:tr>
    </w:tbl>
    <w:p w:rsidR="0034352B" w:rsidRDefault="0034352B" w:rsidP="0034352B">
      <w:pPr>
        <w:pStyle w:val="Sinespaciado"/>
        <w:jc w:val="both"/>
        <w:rPr>
          <w:rFonts w:ascii="Arial" w:hAnsi="Arial" w:cs="Arial"/>
          <w:lang w:val="ca-ES"/>
        </w:rPr>
      </w:pPr>
    </w:p>
    <w:p w:rsidR="004A407F" w:rsidRDefault="004A407F" w:rsidP="00BF744F">
      <w:pPr>
        <w:pStyle w:val="Sinespaciado"/>
        <w:jc w:val="both"/>
        <w:rPr>
          <w:rFonts w:ascii="Arial" w:hAnsi="Arial" w:cs="Arial"/>
          <w:lang w:val="ca-ES"/>
        </w:rPr>
      </w:pPr>
      <w:bookmarkStart w:id="0" w:name="_GoBack"/>
      <w:bookmarkEnd w:id="0"/>
    </w:p>
    <w:sectPr w:rsidR="004A407F" w:rsidSect="006B4563">
      <w:headerReference w:type="default" r:id="rId8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D4" w:rsidRDefault="003D0ED4" w:rsidP="001C2D42">
      <w:pPr>
        <w:spacing w:after="0" w:line="240" w:lineRule="auto"/>
      </w:pPr>
      <w:r>
        <w:separator/>
      </w:r>
    </w:p>
  </w:endnote>
  <w:endnote w:type="continuationSeparator" w:id="0">
    <w:p w:rsidR="003D0ED4" w:rsidRDefault="003D0ED4" w:rsidP="001C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D4" w:rsidRDefault="003D0ED4" w:rsidP="001C2D42">
      <w:pPr>
        <w:spacing w:after="0" w:line="240" w:lineRule="auto"/>
      </w:pPr>
      <w:r>
        <w:separator/>
      </w:r>
    </w:p>
  </w:footnote>
  <w:footnote w:type="continuationSeparator" w:id="0">
    <w:p w:rsidR="003D0ED4" w:rsidRDefault="003D0ED4" w:rsidP="001C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D4" w:rsidRPr="001C2D42" w:rsidRDefault="003D0ED4" w:rsidP="001C2D42">
    <w:pPr>
      <w:pStyle w:val="p0"/>
      <w:widowControl/>
      <w:spacing w:line="240" w:lineRule="auto"/>
      <w:rPr>
        <w:sz w:val="72"/>
        <w:szCs w:val="72"/>
      </w:rPr>
    </w:pPr>
    <w:r>
      <w:rPr>
        <w:rFonts w:ascii="Arial" w:hAnsi="Arial" w:cs="Arial"/>
        <w:noProof/>
        <w:lang w:eastAsia="ca-ES"/>
      </w:rPr>
      <w:drawing>
        <wp:inline distT="0" distB="0" distL="0" distR="0">
          <wp:extent cx="514350" cy="762000"/>
          <wp:effectExtent l="0" t="0" r="0" b="0"/>
          <wp:docPr id="2" name="Imagen 2" descr="escut municipal Rodony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t municipal Rodony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  <w:szCs w:val="28"/>
      </w:rPr>
      <w:t>Ajuntament de Rodonyà</w:t>
    </w:r>
  </w:p>
  <w:p w:rsidR="003D0ED4" w:rsidRDefault="003D0E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1AC"/>
    <w:multiLevelType w:val="hybridMultilevel"/>
    <w:tmpl w:val="F6F0199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A9C"/>
    <w:multiLevelType w:val="hybridMultilevel"/>
    <w:tmpl w:val="EEDE833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A1A40DC"/>
    <w:multiLevelType w:val="hybridMultilevel"/>
    <w:tmpl w:val="5B4CE926"/>
    <w:lvl w:ilvl="0" w:tplc="CDFCCBB0">
      <w:numFmt w:val="bullet"/>
      <w:lvlText w:val="-"/>
      <w:lvlJc w:val="left"/>
      <w:pPr>
        <w:ind w:left="388" w:hanging="360"/>
      </w:pPr>
      <w:rPr>
        <w:rFonts w:ascii="Arial" w:eastAsia="Calibri" w:hAnsi="Arial" w:cs="Arial" w:hint="default"/>
      </w:rPr>
    </w:lvl>
    <w:lvl w:ilvl="1" w:tplc="A664F79A">
      <w:numFmt w:val="bullet"/>
      <w:lvlText w:val="•"/>
      <w:lvlJc w:val="left"/>
      <w:pPr>
        <w:ind w:left="1456" w:hanging="708"/>
      </w:pPr>
      <w:rPr>
        <w:rFonts w:ascii="Arial" w:eastAsia="Arial Unicode M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0AF177E7"/>
    <w:multiLevelType w:val="hybridMultilevel"/>
    <w:tmpl w:val="B52CD1CE"/>
    <w:lvl w:ilvl="0" w:tplc="3934D978">
      <w:start w:val="1"/>
      <w:numFmt w:val="lowerLetter"/>
      <w:lvlText w:val="%1)"/>
      <w:lvlJc w:val="left"/>
      <w:pPr>
        <w:ind w:left="432" w:hanging="432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30F83"/>
    <w:multiLevelType w:val="hybridMultilevel"/>
    <w:tmpl w:val="A3EC22D8"/>
    <w:lvl w:ilvl="0" w:tplc="7AA0A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92BD5"/>
    <w:multiLevelType w:val="hybridMultilevel"/>
    <w:tmpl w:val="68ECB0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E4240"/>
    <w:multiLevelType w:val="hybridMultilevel"/>
    <w:tmpl w:val="94029B84"/>
    <w:lvl w:ilvl="0" w:tplc="AB161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0205"/>
    <w:multiLevelType w:val="hybridMultilevel"/>
    <w:tmpl w:val="D40C79CA"/>
    <w:lvl w:ilvl="0" w:tplc="D2E2B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F86"/>
    <w:multiLevelType w:val="hybridMultilevel"/>
    <w:tmpl w:val="01AEE3B6"/>
    <w:lvl w:ilvl="0" w:tplc="762604D6">
      <w:start w:val="1"/>
      <w:numFmt w:val="lowerLetter"/>
      <w:lvlText w:val="%1)"/>
      <w:lvlJc w:val="left"/>
      <w:pPr>
        <w:ind w:left="432" w:hanging="432"/>
      </w:pPr>
      <w:rPr>
        <w:rFonts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E26FC0"/>
    <w:multiLevelType w:val="hybridMultilevel"/>
    <w:tmpl w:val="C84830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3AFC"/>
    <w:multiLevelType w:val="hybridMultilevel"/>
    <w:tmpl w:val="4754C3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6887"/>
    <w:multiLevelType w:val="hybridMultilevel"/>
    <w:tmpl w:val="4754C35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582C"/>
    <w:multiLevelType w:val="hybridMultilevel"/>
    <w:tmpl w:val="CB96BE3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9389F"/>
    <w:multiLevelType w:val="hybridMultilevel"/>
    <w:tmpl w:val="AFC0C7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B6C83"/>
    <w:multiLevelType w:val="hybridMultilevel"/>
    <w:tmpl w:val="DA101F4A"/>
    <w:lvl w:ilvl="0" w:tplc="DE840668">
      <w:start w:val="1"/>
      <w:numFmt w:val="lowerLetter"/>
      <w:lvlText w:val="%1)"/>
      <w:lvlJc w:val="left"/>
      <w:pPr>
        <w:ind w:left="432" w:hanging="432"/>
      </w:pPr>
      <w:rPr>
        <w:rFonts w:cs="Times New Roman"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0FF3CFF"/>
    <w:multiLevelType w:val="hybridMultilevel"/>
    <w:tmpl w:val="F642E3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C6B1A"/>
    <w:multiLevelType w:val="hybridMultilevel"/>
    <w:tmpl w:val="2AD21C48"/>
    <w:lvl w:ilvl="0" w:tplc="551A5C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6D96"/>
    <w:multiLevelType w:val="hybridMultilevel"/>
    <w:tmpl w:val="6E6816AA"/>
    <w:lvl w:ilvl="0" w:tplc="22BE5DA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E00DC"/>
    <w:multiLevelType w:val="hybridMultilevel"/>
    <w:tmpl w:val="B2D8768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A7282"/>
    <w:multiLevelType w:val="hybridMultilevel"/>
    <w:tmpl w:val="F15E6B40"/>
    <w:lvl w:ilvl="0" w:tplc="2C04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04B6F"/>
    <w:multiLevelType w:val="hybridMultilevel"/>
    <w:tmpl w:val="CCF0D0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277DA"/>
    <w:multiLevelType w:val="hybridMultilevel"/>
    <w:tmpl w:val="CD2CCA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095E"/>
    <w:multiLevelType w:val="hybridMultilevel"/>
    <w:tmpl w:val="EE1A0724"/>
    <w:lvl w:ilvl="0" w:tplc="691497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A76C8"/>
    <w:multiLevelType w:val="hybridMultilevel"/>
    <w:tmpl w:val="BA24AFA4"/>
    <w:lvl w:ilvl="0" w:tplc="2C04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36068"/>
    <w:multiLevelType w:val="hybridMultilevel"/>
    <w:tmpl w:val="F02C8D9A"/>
    <w:lvl w:ilvl="0" w:tplc="3F7E2210">
      <w:start w:val="1"/>
      <w:numFmt w:val="lowerLetter"/>
      <w:lvlText w:val="%1)"/>
      <w:lvlJc w:val="left"/>
      <w:pPr>
        <w:ind w:left="432" w:hanging="432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5E0850"/>
    <w:multiLevelType w:val="hybridMultilevel"/>
    <w:tmpl w:val="D6562638"/>
    <w:lvl w:ilvl="0" w:tplc="9D7AC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37F8"/>
    <w:multiLevelType w:val="hybridMultilevel"/>
    <w:tmpl w:val="763A0B54"/>
    <w:lvl w:ilvl="0" w:tplc="E09E9FBE">
      <w:start w:val="1"/>
      <w:numFmt w:val="lowerLetter"/>
      <w:lvlText w:val="%1)"/>
      <w:lvlJc w:val="left"/>
      <w:pPr>
        <w:ind w:left="432" w:hanging="432"/>
      </w:pPr>
      <w:rPr>
        <w:rFonts w:cs="Times New Roman" w:hint="default"/>
        <w:color w:val="auto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CA489A"/>
    <w:multiLevelType w:val="hybridMultilevel"/>
    <w:tmpl w:val="E88A9A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7B95"/>
    <w:multiLevelType w:val="hybridMultilevel"/>
    <w:tmpl w:val="2BF48D4A"/>
    <w:lvl w:ilvl="0" w:tplc="4A343C6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16BB0"/>
    <w:multiLevelType w:val="hybridMultilevel"/>
    <w:tmpl w:val="4798273C"/>
    <w:lvl w:ilvl="0" w:tplc="B0E2495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9230099"/>
    <w:multiLevelType w:val="hybridMultilevel"/>
    <w:tmpl w:val="70F61F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65062"/>
    <w:multiLevelType w:val="hybridMultilevel"/>
    <w:tmpl w:val="0010E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90481"/>
    <w:multiLevelType w:val="hybridMultilevel"/>
    <w:tmpl w:val="A50892BE"/>
    <w:lvl w:ilvl="0" w:tplc="2C0417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9"/>
  </w:num>
  <w:num w:numId="5">
    <w:abstractNumId w:val="24"/>
  </w:num>
  <w:num w:numId="6">
    <w:abstractNumId w:val="8"/>
  </w:num>
  <w:num w:numId="7">
    <w:abstractNumId w:val="3"/>
  </w:num>
  <w:num w:numId="8">
    <w:abstractNumId w:val="14"/>
  </w:num>
  <w:num w:numId="9">
    <w:abstractNumId w:val="26"/>
  </w:num>
  <w:num w:numId="10">
    <w:abstractNumId w:val="25"/>
  </w:num>
  <w:num w:numId="11">
    <w:abstractNumId w:val="31"/>
  </w:num>
  <w:num w:numId="12">
    <w:abstractNumId w:val="6"/>
  </w:num>
  <w:num w:numId="13">
    <w:abstractNumId w:val="4"/>
  </w:num>
  <w:num w:numId="14">
    <w:abstractNumId w:val="32"/>
  </w:num>
  <w:num w:numId="15">
    <w:abstractNumId w:val="23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10"/>
  </w:num>
  <w:num w:numId="24">
    <w:abstractNumId w:val="20"/>
  </w:num>
  <w:num w:numId="25">
    <w:abstractNumId w:val="18"/>
  </w:num>
  <w:num w:numId="26">
    <w:abstractNumId w:val="11"/>
  </w:num>
  <w:num w:numId="27">
    <w:abstractNumId w:val="22"/>
  </w:num>
  <w:num w:numId="28">
    <w:abstractNumId w:val="13"/>
  </w:num>
  <w:num w:numId="29">
    <w:abstractNumId w:val="28"/>
  </w:num>
  <w:num w:numId="30">
    <w:abstractNumId w:val="16"/>
  </w:num>
  <w:num w:numId="31">
    <w:abstractNumId w:val="5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42"/>
    <w:rsid w:val="00006594"/>
    <w:rsid w:val="000169AE"/>
    <w:rsid w:val="00042003"/>
    <w:rsid w:val="00065F94"/>
    <w:rsid w:val="00097654"/>
    <w:rsid w:val="000B31C3"/>
    <w:rsid w:val="000D589A"/>
    <w:rsid w:val="0010720D"/>
    <w:rsid w:val="0013296D"/>
    <w:rsid w:val="00133E19"/>
    <w:rsid w:val="00162E2D"/>
    <w:rsid w:val="001662C4"/>
    <w:rsid w:val="00177302"/>
    <w:rsid w:val="00183C37"/>
    <w:rsid w:val="001849A9"/>
    <w:rsid w:val="001904BC"/>
    <w:rsid w:val="001C2D42"/>
    <w:rsid w:val="001D2632"/>
    <w:rsid w:val="001E4A1C"/>
    <w:rsid w:val="001F2C73"/>
    <w:rsid w:val="00200548"/>
    <w:rsid w:val="002026BD"/>
    <w:rsid w:val="00213395"/>
    <w:rsid w:val="00234B2D"/>
    <w:rsid w:val="0029173B"/>
    <w:rsid w:val="002A097C"/>
    <w:rsid w:val="002B1ED8"/>
    <w:rsid w:val="002E01BC"/>
    <w:rsid w:val="002F0B7B"/>
    <w:rsid w:val="002F6B9B"/>
    <w:rsid w:val="00307FCF"/>
    <w:rsid w:val="00317E5E"/>
    <w:rsid w:val="00330D8F"/>
    <w:rsid w:val="0034352B"/>
    <w:rsid w:val="003463C2"/>
    <w:rsid w:val="0035021D"/>
    <w:rsid w:val="00375810"/>
    <w:rsid w:val="003825A7"/>
    <w:rsid w:val="00390146"/>
    <w:rsid w:val="003942F0"/>
    <w:rsid w:val="003C31E8"/>
    <w:rsid w:val="003D0ED4"/>
    <w:rsid w:val="003D2235"/>
    <w:rsid w:val="003D3FA5"/>
    <w:rsid w:val="00400165"/>
    <w:rsid w:val="00425615"/>
    <w:rsid w:val="004263A2"/>
    <w:rsid w:val="00450911"/>
    <w:rsid w:val="004A407F"/>
    <w:rsid w:val="004B49B4"/>
    <w:rsid w:val="004C1A96"/>
    <w:rsid w:val="0050434B"/>
    <w:rsid w:val="005158A6"/>
    <w:rsid w:val="00526863"/>
    <w:rsid w:val="005478F4"/>
    <w:rsid w:val="00573A60"/>
    <w:rsid w:val="00584125"/>
    <w:rsid w:val="005A412F"/>
    <w:rsid w:val="005C5A77"/>
    <w:rsid w:val="005C6538"/>
    <w:rsid w:val="005D50EC"/>
    <w:rsid w:val="00603D59"/>
    <w:rsid w:val="006172CE"/>
    <w:rsid w:val="00681157"/>
    <w:rsid w:val="00692342"/>
    <w:rsid w:val="00696756"/>
    <w:rsid w:val="006B37E6"/>
    <w:rsid w:val="006B4563"/>
    <w:rsid w:val="006B6EF2"/>
    <w:rsid w:val="006F28A6"/>
    <w:rsid w:val="00771091"/>
    <w:rsid w:val="00781BB4"/>
    <w:rsid w:val="00794987"/>
    <w:rsid w:val="008143B3"/>
    <w:rsid w:val="0082056E"/>
    <w:rsid w:val="00824418"/>
    <w:rsid w:val="00866DCF"/>
    <w:rsid w:val="00893E9F"/>
    <w:rsid w:val="0089677E"/>
    <w:rsid w:val="008A4BFD"/>
    <w:rsid w:val="008B2E24"/>
    <w:rsid w:val="00970ADF"/>
    <w:rsid w:val="009F1908"/>
    <w:rsid w:val="00A26887"/>
    <w:rsid w:val="00A5755D"/>
    <w:rsid w:val="00AC25CF"/>
    <w:rsid w:val="00AC4E52"/>
    <w:rsid w:val="00AF2505"/>
    <w:rsid w:val="00B00659"/>
    <w:rsid w:val="00B340B1"/>
    <w:rsid w:val="00B47A34"/>
    <w:rsid w:val="00BB33EE"/>
    <w:rsid w:val="00BC5D9E"/>
    <w:rsid w:val="00BE1095"/>
    <w:rsid w:val="00BF6D46"/>
    <w:rsid w:val="00BF744F"/>
    <w:rsid w:val="00C25AA5"/>
    <w:rsid w:val="00C57106"/>
    <w:rsid w:val="00C80272"/>
    <w:rsid w:val="00C950B5"/>
    <w:rsid w:val="00CB3DC2"/>
    <w:rsid w:val="00CD6E20"/>
    <w:rsid w:val="00CE0DA8"/>
    <w:rsid w:val="00CF7D5D"/>
    <w:rsid w:val="00D158E4"/>
    <w:rsid w:val="00D21102"/>
    <w:rsid w:val="00D41A4E"/>
    <w:rsid w:val="00D609D1"/>
    <w:rsid w:val="00D95E79"/>
    <w:rsid w:val="00DB50B1"/>
    <w:rsid w:val="00DD1592"/>
    <w:rsid w:val="00DF09F0"/>
    <w:rsid w:val="00DF5908"/>
    <w:rsid w:val="00E37C67"/>
    <w:rsid w:val="00E4343E"/>
    <w:rsid w:val="00E71CE9"/>
    <w:rsid w:val="00E8224F"/>
    <w:rsid w:val="00E847C8"/>
    <w:rsid w:val="00EA212E"/>
    <w:rsid w:val="00EA3B07"/>
    <w:rsid w:val="00EA7340"/>
    <w:rsid w:val="00EB1A68"/>
    <w:rsid w:val="00EC2CB1"/>
    <w:rsid w:val="00EC2CF9"/>
    <w:rsid w:val="00EE79DA"/>
    <w:rsid w:val="00F0562B"/>
    <w:rsid w:val="00F142DD"/>
    <w:rsid w:val="00F3649D"/>
    <w:rsid w:val="00F40F16"/>
    <w:rsid w:val="00F4123F"/>
    <w:rsid w:val="00F534E8"/>
    <w:rsid w:val="00F54A1C"/>
    <w:rsid w:val="00F60400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E6E8D-EC35-4E15-B811-D11814B8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1D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val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D42"/>
    <w:pPr>
      <w:tabs>
        <w:tab w:val="center" w:pos="4252"/>
        <w:tab w:val="right" w:pos="8504"/>
      </w:tabs>
      <w:suppressAutoHyphens w:val="0"/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kern w:val="0"/>
      <w:lang w:val="ca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C2D42"/>
  </w:style>
  <w:style w:type="paragraph" w:styleId="Piedepgina">
    <w:name w:val="footer"/>
    <w:basedOn w:val="Normal"/>
    <w:link w:val="PiedepginaCar"/>
    <w:uiPriority w:val="99"/>
    <w:unhideWhenUsed/>
    <w:rsid w:val="001C2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D42"/>
  </w:style>
  <w:style w:type="paragraph" w:customStyle="1" w:styleId="p0">
    <w:name w:val="p0"/>
    <w:basedOn w:val="Normal"/>
    <w:rsid w:val="001C2D42"/>
    <w:pPr>
      <w:widowControl w:val="0"/>
      <w:tabs>
        <w:tab w:val="left" w:pos="720"/>
      </w:tabs>
      <w:suppressAutoHyphens w:val="0"/>
      <w:adjustRightInd/>
      <w:spacing w:after="0" w:line="240" w:lineRule="atLeast"/>
      <w:jc w:val="both"/>
    </w:pPr>
    <w:rPr>
      <w:rFonts w:ascii="Times New Roman" w:hAnsi="Times New Roman" w:cs="Times New Roman"/>
      <w:kern w:val="0"/>
      <w:sz w:val="24"/>
      <w:szCs w:val="24"/>
      <w:lang w:val="ca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21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21D"/>
    <w:rPr>
      <w:rFonts w:ascii="Segoe UI" w:eastAsia="Times New Roman" w:hAnsi="Segoe UI" w:cs="Mangal"/>
      <w:kern w:val="1"/>
      <w:sz w:val="18"/>
      <w:szCs w:val="16"/>
      <w:lang w:val="es-ES" w:bidi="hi-IN"/>
    </w:rPr>
  </w:style>
  <w:style w:type="paragraph" w:styleId="Sinespaciado">
    <w:name w:val="No Spacing"/>
    <w:uiPriority w:val="1"/>
    <w:qFormat/>
    <w:rsid w:val="00F0562B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Mangal"/>
      <w:kern w:val="1"/>
      <w:szCs w:val="20"/>
      <w:lang w:val="es-ES" w:bidi="hi-IN"/>
    </w:rPr>
  </w:style>
  <w:style w:type="paragraph" w:styleId="Prrafodelista">
    <w:name w:val="List Paragraph"/>
    <w:basedOn w:val="Normal"/>
    <w:uiPriority w:val="34"/>
    <w:qFormat/>
    <w:rsid w:val="00EB1A68"/>
    <w:pPr>
      <w:ind w:left="720"/>
      <w:contextualSpacing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45091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semiHidden/>
    <w:unhideWhenUsed/>
    <w:rsid w:val="00F60400"/>
    <w:pPr>
      <w:suppressAutoHyphens w:val="0"/>
      <w:autoSpaceDE/>
      <w:autoSpaceDN/>
      <w:adjustRightInd/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ca-ES" w:eastAsia="ca-ES" w:bidi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60400"/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styleId="Refdenotaalfinal">
    <w:name w:val="endnote reference"/>
    <w:basedOn w:val="Fuentedeprrafopredeter"/>
    <w:semiHidden/>
    <w:unhideWhenUsed/>
    <w:rsid w:val="00F6040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6887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6887"/>
    <w:rPr>
      <w:rFonts w:ascii="Calibri" w:eastAsia="Times New Roman" w:hAnsi="Liberation Serif" w:cs="Mangal"/>
      <w:kern w:val="1"/>
      <w:sz w:val="20"/>
      <w:szCs w:val="18"/>
      <w:lang w:val="es-ES" w:bidi="hi-IN"/>
    </w:rPr>
  </w:style>
  <w:style w:type="character" w:styleId="Refdenotaalpie">
    <w:name w:val="footnote reference"/>
    <w:basedOn w:val="Fuentedeprrafopredeter"/>
    <w:semiHidden/>
    <w:rsid w:val="00A26887"/>
    <w:rPr>
      <w:vertAlign w:val="superscript"/>
    </w:rPr>
  </w:style>
  <w:style w:type="table" w:styleId="Tablaconcuadrcula">
    <w:name w:val="Table Grid"/>
    <w:basedOn w:val="Tablanormal"/>
    <w:uiPriority w:val="39"/>
    <w:rsid w:val="002F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palament">
    <w:name w:val="Encapçalament"/>
    <w:basedOn w:val="Normal"/>
    <w:next w:val="Textoindependiente"/>
    <w:rsid w:val="00400165"/>
    <w:pPr>
      <w:autoSpaceDE/>
      <w:autoSpaceDN/>
      <w:adjustRightInd/>
      <w:spacing w:after="0" w:line="240" w:lineRule="auto"/>
      <w:jc w:val="center"/>
    </w:pPr>
    <w:rPr>
      <w:rFonts w:ascii="Tahoma" w:hAnsi="Tahoma" w:cs="Tahoma"/>
      <w:b/>
      <w:kern w:val="0"/>
      <w:szCs w:val="20"/>
      <w:lang w:val="ca-ES" w:eastAsia="zh-CN" w:bidi="ar-SA"/>
    </w:rPr>
  </w:style>
  <w:style w:type="paragraph" w:styleId="Textoindependiente">
    <w:name w:val="Body Text"/>
    <w:basedOn w:val="Normal"/>
    <w:link w:val="TextoindependienteCar"/>
    <w:unhideWhenUsed/>
    <w:rsid w:val="00400165"/>
    <w:pPr>
      <w:spacing w:after="120"/>
    </w:pPr>
    <w:rPr>
      <w:rFonts w:cs="Mang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0165"/>
    <w:rPr>
      <w:rFonts w:ascii="Calibri" w:eastAsia="Times New Roman" w:hAnsi="Liberation Serif" w:cs="Mangal"/>
      <w:kern w:val="1"/>
      <w:szCs w:val="20"/>
      <w:lang w:val="es-ES" w:bidi="hi-I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25A7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25A7"/>
    <w:rPr>
      <w:rFonts w:ascii="Calibri" w:eastAsia="Times New Roman" w:hAnsi="Liberation Serif" w:cs="Mangal"/>
      <w:kern w:val="1"/>
      <w:sz w:val="16"/>
      <w:szCs w:val="14"/>
      <w:lang w:val="es-ES" w:bidi="hi-I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5A77"/>
    <w:pPr>
      <w:spacing w:after="120"/>
      <w:ind w:left="283"/>
    </w:pPr>
    <w:rPr>
      <w:rFonts w:cs="Mang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5A77"/>
    <w:rPr>
      <w:rFonts w:ascii="Calibri" w:eastAsia="Times New Roman" w:hAnsi="Liberation Serif" w:cs="Mangal"/>
      <w:kern w:val="1"/>
      <w:szCs w:val="20"/>
      <w:lang w:val="es-ES" w:bidi="hi-I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C5A77"/>
    <w:pPr>
      <w:spacing w:after="120" w:line="480" w:lineRule="auto"/>
      <w:ind w:left="283"/>
    </w:pPr>
    <w:rPr>
      <w:rFonts w:cs="Mangal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C5A77"/>
    <w:rPr>
      <w:rFonts w:ascii="Calibri" w:eastAsia="Times New Roman" w:hAnsi="Liberation Serif" w:cs="Mangal"/>
      <w:kern w:val="1"/>
      <w:szCs w:val="20"/>
      <w:lang w:val="es-ES" w:bidi="hi-IN"/>
    </w:rPr>
  </w:style>
  <w:style w:type="character" w:customStyle="1" w:styleId="WW8Num5z2">
    <w:name w:val="WW8Num5z2"/>
    <w:rsid w:val="004A407F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D05C-52D0-4EE8-957E-3A3B4C2A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 Fortuny</dc:creator>
  <cp:keywords/>
  <dc:description/>
  <cp:lastModifiedBy>Mercè Fortuny</cp:lastModifiedBy>
  <cp:revision>2</cp:revision>
  <cp:lastPrinted>2020-02-20T17:46:00Z</cp:lastPrinted>
  <dcterms:created xsi:type="dcterms:W3CDTF">2020-06-16T07:42:00Z</dcterms:created>
  <dcterms:modified xsi:type="dcterms:W3CDTF">2020-06-16T07:42:00Z</dcterms:modified>
</cp:coreProperties>
</file>